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6DEC" w14:textId="416DDDC3" w:rsidR="00336F91" w:rsidRDefault="00336F91" w:rsidP="00861AF0">
      <w:pPr>
        <w:tabs>
          <w:tab w:val="left" w:pos="1920"/>
        </w:tabs>
        <w:rPr>
          <w:lang w:val="it-IT"/>
        </w:rPr>
      </w:pPr>
    </w:p>
    <w:p w14:paraId="5CE51E8D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6407A096" w14:textId="77777777" w:rsidR="006E0D0F" w:rsidRPr="006D0B9C" w:rsidRDefault="006E0D0F" w:rsidP="006E0D0F">
      <w:pPr>
        <w:spacing w:line="240" w:lineRule="exact"/>
        <w:rPr>
          <w:rFonts w:cs="Arial"/>
          <w:sz w:val="24"/>
          <w:szCs w:val="24"/>
          <w:lang w:val="it-IT"/>
        </w:rPr>
      </w:pPr>
      <w:r w:rsidRPr="006D0B9C">
        <w:rPr>
          <w:rFonts w:cs="Arial"/>
          <w:sz w:val="24"/>
          <w:szCs w:val="24"/>
          <w:lang w:val="it-IT"/>
        </w:rPr>
        <w:t>Allegato 3 -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rFonts w:cs="Arial"/>
          <w:sz w:val="24"/>
          <w:szCs w:val="24"/>
          <w:lang w:val="it-IT"/>
        </w:rPr>
        <w:t>Dichiarazione sostitutiva di certificazione e dell’atto di notorietà</w:t>
      </w:r>
    </w:p>
    <w:p w14:paraId="13A882F2" w14:textId="77777777" w:rsidR="006E0D0F" w:rsidRPr="006D0B9C" w:rsidRDefault="006E0D0F" w:rsidP="006E0D0F">
      <w:pPr>
        <w:spacing w:line="240" w:lineRule="exact"/>
        <w:jc w:val="center"/>
        <w:rPr>
          <w:b/>
          <w:sz w:val="24"/>
          <w:szCs w:val="24"/>
          <w:lang w:val="it-IT"/>
        </w:rPr>
      </w:pPr>
    </w:p>
    <w:p w14:paraId="42B43955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I CERTIFICAZIONI</w:t>
      </w:r>
    </w:p>
    <w:p w14:paraId="17084D4B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6 D.P.R n. 445/2000)</w:t>
      </w:r>
    </w:p>
    <w:p w14:paraId="348A00CD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</w:p>
    <w:p w14:paraId="2D4D880C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DICHIARAZIONI SOSTITUTIVE DELL’ATTO DI NOTORIETA’</w:t>
      </w:r>
    </w:p>
    <w:p w14:paraId="12690A75" w14:textId="77777777" w:rsidR="006E0D0F" w:rsidRPr="006D0B9C" w:rsidRDefault="006E0D0F" w:rsidP="006E0D0F">
      <w:pPr>
        <w:ind w:right="-1"/>
        <w:jc w:val="center"/>
        <w:rPr>
          <w:b/>
          <w:bCs/>
          <w:sz w:val="24"/>
          <w:szCs w:val="24"/>
          <w:lang w:val="it-IT"/>
        </w:rPr>
      </w:pPr>
      <w:r w:rsidRPr="006D0B9C">
        <w:rPr>
          <w:b/>
          <w:bCs/>
          <w:sz w:val="24"/>
          <w:szCs w:val="24"/>
          <w:lang w:val="it-IT"/>
        </w:rPr>
        <w:t>(art. 47 D.P.R n. 445/2000)</w:t>
      </w:r>
    </w:p>
    <w:p w14:paraId="62C2D2A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6718AB62" w14:textId="77777777" w:rsidR="006E0D0F" w:rsidRPr="006D0B9C" w:rsidRDefault="006E0D0F" w:rsidP="006E0D0F">
      <w:pPr>
        <w:pStyle w:val="Titolo7"/>
        <w:rPr>
          <w:sz w:val="24"/>
          <w:szCs w:val="24"/>
        </w:rPr>
      </w:pPr>
      <w:r w:rsidRPr="006D0B9C">
        <w:rPr>
          <w:sz w:val="24"/>
          <w:szCs w:val="24"/>
        </w:rPr>
        <w:t>Il/La sottoscritto/a</w:t>
      </w:r>
    </w:p>
    <w:p w14:paraId="3873B075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9455AE2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Cognome ________________________________________________________________</w:t>
      </w:r>
    </w:p>
    <w:p w14:paraId="04BC7CE7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E105381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Nome ______________________________ Codice fiscale_________________________</w:t>
      </w:r>
    </w:p>
    <w:p w14:paraId="63604E6F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00ADD89C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Nato/a </w:t>
      </w:r>
      <w:proofErr w:type="spellStart"/>
      <w:r w:rsidRPr="006D0B9C">
        <w:rPr>
          <w:sz w:val="24"/>
          <w:szCs w:val="24"/>
          <w:lang w:val="it-IT"/>
        </w:rPr>
        <w:t>a</w:t>
      </w:r>
      <w:proofErr w:type="spellEnd"/>
      <w:r w:rsidRPr="006D0B9C">
        <w:rPr>
          <w:sz w:val="24"/>
          <w:szCs w:val="24"/>
          <w:lang w:val="it-IT"/>
        </w:rPr>
        <w:t xml:space="preserve"> _______________________________ prov.______ il_______________________ </w:t>
      </w:r>
    </w:p>
    <w:p w14:paraId="285B9BCF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5D752472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residente in_________________________________________ prov.__________________</w:t>
      </w:r>
    </w:p>
    <w:p w14:paraId="7204235B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23CD5ED5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via_____________________________________, n. __________ cap._________________</w:t>
      </w:r>
    </w:p>
    <w:p w14:paraId="18BBE620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7B781DCE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A1C7347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consapevole che le dichiarazioni mendaci sono punite ai sensi del </w:t>
      </w:r>
      <w:proofErr w:type="gramStart"/>
      <w:r w:rsidRPr="006D0B9C">
        <w:rPr>
          <w:sz w:val="24"/>
          <w:szCs w:val="24"/>
          <w:lang w:val="it-IT"/>
        </w:rPr>
        <w:t>codice penale</w:t>
      </w:r>
      <w:proofErr w:type="gramEnd"/>
      <w:r w:rsidRPr="006D0B9C">
        <w:rPr>
          <w:sz w:val="24"/>
          <w:szCs w:val="24"/>
          <w:lang w:val="it-IT"/>
        </w:rPr>
        <w:t xml:space="preserve"> e delle leggi speciali in materia, secondo le disposizioni richiamate all’art. 76 del D.P.R. n. 445/2000 e s.m. e i.</w:t>
      </w:r>
    </w:p>
    <w:p w14:paraId="407F45FB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6DAC8A31" w14:textId="77777777" w:rsidR="006E0D0F" w:rsidRPr="006D0B9C" w:rsidRDefault="006E0D0F" w:rsidP="006E0D0F">
      <w:pPr>
        <w:ind w:right="-1"/>
        <w:jc w:val="center"/>
        <w:rPr>
          <w:b/>
          <w:i/>
          <w:sz w:val="24"/>
          <w:szCs w:val="24"/>
          <w:lang w:val="it-IT"/>
        </w:rPr>
      </w:pPr>
      <w:r w:rsidRPr="006D0B9C">
        <w:rPr>
          <w:b/>
          <w:i/>
          <w:sz w:val="24"/>
          <w:szCs w:val="24"/>
          <w:lang w:val="it-IT"/>
        </w:rPr>
        <w:t>DICHIARA</w:t>
      </w:r>
    </w:p>
    <w:p w14:paraId="0F3E7C1B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  <w:r w:rsidRPr="006D0B9C">
        <w:rPr>
          <w:b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BC67D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096A8979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rFonts w:ascii="Times New Roman" w:hAnsi="Times New Roman" w:cs="Times New Roman"/>
          <w:b/>
          <w:sz w:val="24"/>
          <w:szCs w:val="24"/>
          <w:lang w:val="it-IT"/>
        </w:rPr>
        <w:t>⁭</w:t>
      </w:r>
      <w:r w:rsidRPr="006D0B9C">
        <w:rPr>
          <w:b/>
          <w:sz w:val="24"/>
          <w:szCs w:val="24"/>
          <w:lang w:val="it-IT"/>
        </w:rPr>
        <w:t xml:space="preserve"> </w:t>
      </w:r>
      <w:r w:rsidRPr="006D0B9C">
        <w:rPr>
          <w:sz w:val="24"/>
          <w:szCs w:val="24"/>
          <w:lang w:val="it-IT"/>
        </w:rPr>
        <w:t xml:space="preserve">che la/e copia/e fotostatica/che allegata/e alla presente è/sono conforme/i all’originale/agli originali in proprio possesso. </w:t>
      </w:r>
    </w:p>
    <w:p w14:paraId="57289556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4AF5EECA" w14:textId="77777777" w:rsidR="006E0D0F" w:rsidRPr="006D0B9C" w:rsidRDefault="006E0D0F" w:rsidP="006E0D0F">
      <w:pPr>
        <w:ind w:right="-1"/>
        <w:jc w:val="both"/>
        <w:rPr>
          <w:b/>
          <w:sz w:val="24"/>
          <w:szCs w:val="24"/>
          <w:lang w:val="it-IT"/>
        </w:rPr>
      </w:pPr>
    </w:p>
    <w:p w14:paraId="57D6A076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>Luogo e data_____________</w:t>
      </w:r>
    </w:p>
    <w:p w14:paraId="5FD6A9F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4943D73A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>_______________________</w:t>
      </w:r>
    </w:p>
    <w:p w14:paraId="4AA4AC21" w14:textId="77777777" w:rsidR="006E0D0F" w:rsidRPr="006D0B9C" w:rsidRDefault="006E0D0F" w:rsidP="006E0D0F">
      <w:pPr>
        <w:ind w:right="-1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</w:r>
      <w:r w:rsidRPr="006D0B9C">
        <w:rPr>
          <w:sz w:val="24"/>
          <w:szCs w:val="24"/>
          <w:lang w:val="it-IT"/>
        </w:rPr>
        <w:tab/>
        <w:t xml:space="preserve">      (Firma) *</w:t>
      </w:r>
    </w:p>
    <w:p w14:paraId="16432ABE" w14:textId="77777777" w:rsidR="006E0D0F" w:rsidRDefault="006E0D0F" w:rsidP="006E0D0F">
      <w:pPr>
        <w:ind w:right="-1"/>
        <w:jc w:val="both"/>
        <w:rPr>
          <w:sz w:val="24"/>
          <w:szCs w:val="24"/>
          <w:lang w:val="it-IT"/>
        </w:rPr>
      </w:pPr>
    </w:p>
    <w:p w14:paraId="11F4E1A8" w14:textId="77777777" w:rsidR="00622A8D" w:rsidRPr="006D0B9C" w:rsidRDefault="00622A8D" w:rsidP="006E0D0F">
      <w:pPr>
        <w:ind w:right="-1"/>
        <w:jc w:val="both"/>
        <w:rPr>
          <w:sz w:val="24"/>
          <w:szCs w:val="24"/>
          <w:lang w:val="it-IT"/>
        </w:rPr>
      </w:pPr>
    </w:p>
    <w:p w14:paraId="29CB81FB" w14:textId="77777777" w:rsidR="006E0D0F" w:rsidRPr="006D0B9C" w:rsidRDefault="006E0D0F" w:rsidP="006E0D0F">
      <w:pPr>
        <w:ind w:left="284" w:right="-1" w:hanging="284"/>
        <w:jc w:val="both"/>
        <w:rPr>
          <w:sz w:val="24"/>
          <w:szCs w:val="24"/>
          <w:lang w:val="it-IT"/>
        </w:rPr>
      </w:pPr>
      <w:r w:rsidRPr="006D0B9C">
        <w:rPr>
          <w:sz w:val="24"/>
          <w:szCs w:val="24"/>
          <w:lang w:val="it-IT"/>
        </w:rPr>
        <w:t xml:space="preserve">* </w:t>
      </w:r>
      <w:r w:rsidRPr="006D0B9C">
        <w:rPr>
          <w:sz w:val="24"/>
          <w:szCs w:val="24"/>
          <w:lang w:val="it-IT"/>
        </w:rPr>
        <w:tab/>
      </w:r>
      <w:r w:rsidRPr="006D0B9C">
        <w:rPr>
          <w:i/>
          <w:sz w:val="24"/>
          <w:szCs w:val="24"/>
          <w:lang w:val="it-IT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034AD1D" w14:textId="77777777" w:rsidR="00861AF0" w:rsidRPr="006D0B9C" w:rsidRDefault="00861AF0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p w14:paraId="04AEE542" w14:textId="77777777" w:rsidR="006E0D0F" w:rsidRPr="006D0B9C" w:rsidRDefault="006E0D0F" w:rsidP="00044476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p w14:paraId="543FC87B" w14:textId="7750A760" w:rsidR="006E0D0F" w:rsidRPr="006D0B9C" w:rsidRDefault="006E0D0F" w:rsidP="00A22198">
      <w:pPr>
        <w:tabs>
          <w:tab w:val="left" w:pos="1920"/>
        </w:tabs>
        <w:jc w:val="both"/>
        <w:rPr>
          <w:sz w:val="24"/>
          <w:szCs w:val="24"/>
          <w:lang w:val="it-IT"/>
        </w:rPr>
      </w:pPr>
    </w:p>
    <w:sectPr w:rsidR="006E0D0F" w:rsidRPr="006D0B9C">
      <w:headerReference w:type="default" r:id="rId11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A60" w14:textId="77777777" w:rsidR="00A16D35" w:rsidRDefault="00A16D35" w:rsidP="003A7842">
      <w:r>
        <w:separator/>
      </w:r>
    </w:p>
  </w:endnote>
  <w:endnote w:type="continuationSeparator" w:id="0">
    <w:p w14:paraId="6BF06CCB" w14:textId="77777777" w:rsidR="00A16D35" w:rsidRDefault="00A16D35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957E" w14:textId="77777777" w:rsidR="00A16D35" w:rsidRDefault="00A16D35" w:rsidP="003A7842">
      <w:r>
        <w:separator/>
      </w:r>
    </w:p>
  </w:footnote>
  <w:footnote w:type="continuationSeparator" w:id="0">
    <w:p w14:paraId="349A7FCB" w14:textId="77777777" w:rsidR="00A16D35" w:rsidRDefault="00A16D35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1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4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6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AE5"/>
    <w:multiLevelType w:val="hybridMultilevel"/>
    <w:tmpl w:val="8958674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3E975EF3"/>
    <w:multiLevelType w:val="hybridMultilevel"/>
    <w:tmpl w:val="A91658E2"/>
    <w:lvl w:ilvl="0" w:tplc="FEC8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37D9B"/>
    <w:multiLevelType w:val="hybridMultilevel"/>
    <w:tmpl w:val="C84816F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0"/>
  </w:num>
  <w:num w:numId="6" w16cid:durableId="2002780648">
    <w:abstractNumId w:val="5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3"/>
  </w:num>
  <w:num w:numId="11" w16cid:durableId="1790246999">
    <w:abstractNumId w:val="29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1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2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4"/>
  </w:num>
  <w:num w:numId="36" w16cid:durableId="709957564">
    <w:abstractNumId w:val="24"/>
  </w:num>
  <w:num w:numId="37" w16cid:durableId="1649699235">
    <w:abstractNumId w:val="14"/>
  </w:num>
  <w:num w:numId="38" w16cid:durableId="1703364431">
    <w:abstractNumId w:val="6"/>
  </w:num>
  <w:num w:numId="39" w16cid:durableId="1891072805">
    <w:abstractNumId w:val="13"/>
  </w:num>
  <w:num w:numId="40" w16cid:durableId="512843791">
    <w:abstractNumId w:val="36"/>
  </w:num>
  <w:num w:numId="41" w16cid:durableId="1268611755">
    <w:abstractNumId w:val="23"/>
  </w:num>
  <w:num w:numId="42" w16cid:durableId="1540513149">
    <w:abstractNumId w:val="28"/>
  </w:num>
  <w:num w:numId="43" w16cid:durableId="15507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2FFD"/>
    <w:rsid w:val="00023755"/>
    <w:rsid w:val="00044476"/>
    <w:rsid w:val="0004497E"/>
    <w:rsid w:val="000512E5"/>
    <w:rsid w:val="00054788"/>
    <w:rsid w:val="00056C6A"/>
    <w:rsid w:val="00070492"/>
    <w:rsid w:val="00075C2F"/>
    <w:rsid w:val="000948A6"/>
    <w:rsid w:val="00095F12"/>
    <w:rsid w:val="000B5EC2"/>
    <w:rsid w:val="000D1A1B"/>
    <w:rsid w:val="0010381C"/>
    <w:rsid w:val="001129A3"/>
    <w:rsid w:val="00114466"/>
    <w:rsid w:val="00115CBE"/>
    <w:rsid w:val="00122D19"/>
    <w:rsid w:val="00126390"/>
    <w:rsid w:val="001565B4"/>
    <w:rsid w:val="001607CC"/>
    <w:rsid w:val="00162BD8"/>
    <w:rsid w:val="0017375E"/>
    <w:rsid w:val="00187C52"/>
    <w:rsid w:val="00190BC8"/>
    <w:rsid w:val="00190C0A"/>
    <w:rsid w:val="001971D7"/>
    <w:rsid w:val="001A1FE4"/>
    <w:rsid w:val="001C0AA6"/>
    <w:rsid w:val="001E36A1"/>
    <w:rsid w:val="001E3870"/>
    <w:rsid w:val="0021023F"/>
    <w:rsid w:val="002267FB"/>
    <w:rsid w:val="00231F46"/>
    <w:rsid w:val="0025575A"/>
    <w:rsid w:val="002657C6"/>
    <w:rsid w:val="002727DF"/>
    <w:rsid w:val="00276FF6"/>
    <w:rsid w:val="00287946"/>
    <w:rsid w:val="00293833"/>
    <w:rsid w:val="002B2CC5"/>
    <w:rsid w:val="002B3AE6"/>
    <w:rsid w:val="002D0175"/>
    <w:rsid w:val="002D1666"/>
    <w:rsid w:val="002E199B"/>
    <w:rsid w:val="002E5D29"/>
    <w:rsid w:val="002F593E"/>
    <w:rsid w:val="00305A4F"/>
    <w:rsid w:val="00306B5D"/>
    <w:rsid w:val="00321BBC"/>
    <w:rsid w:val="003240D1"/>
    <w:rsid w:val="00336F91"/>
    <w:rsid w:val="00394F6D"/>
    <w:rsid w:val="003A2F1B"/>
    <w:rsid w:val="003A7842"/>
    <w:rsid w:val="003B02AA"/>
    <w:rsid w:val="003B1687"/>
    <w:rsid w:val="003C15BE"/>
    <w:rsid w:val="003C3F1F"/>
    <w:rsid w:val="003C7C7E"/>
    <w:rsid w:val="003E0499"/>
    <w:rsid w:val="003F6E50"/>
    <w:rsid w:val="0040473A"/>
    <w:rsid w:val="00421A9D"/>
    <w:rsid w:val="00460F28"/>
    <w:rsid w:val="0046130B"/>
    <w:rsid w:val="004665E9"/>
    <w:rsid w:val="004719B8"/>
    <w:rsid w:val="004828DF"/>
    <w:rsid w:val="00486EB7"/>
    <w:rsid w:val="00496069"/>
    <w:rsid w:val="004A4349"/>
    <w:rsid w:val="004C0B77"/>
    <w:rsid w:val="004C39DF"/>
    <w:rsid w:val="004C5201"/>
    <w:rsid w:val="004C7942"/>
    <w:rsid w:val="004E03A4"/>
    <w:rsid w:val="004F08E4"/>
    <w:rsid w:val="004F1990"/>
    <w:rsid w:val="004F441A"/>
    <w:rsid w:val="004F5868"/>
    <w:rsid w:val="005115ED"/>
    <w:rsid w:val="00511DEE"/>
    <w:rsid w:val="00514310"/>
    <w:rsid w:val="00514CBD"/>
    <w:rsid w:val="00524AE9"/>
    <w:rsid w:val="00527381"/>
    <w:rsid w:val="00532F3B"/>
    <w:rsid w:val="00540B3E"/>
    <w:rsid w:val="00546F5E"/>
    <w:rsid w:val="00554741"/>
    <w:rsid w:val="005610E7"/>
    <w:rsid w:val="00566A81"/>
    <w:rsid w:val="00567B45"/>
    <w:rsid w:val="00570956"/>
    <w:rsid w:val="005720F0"/>
    <w:rsid w:val="00576530"/>
    <w:rsid w:val="0058384E"/>
    <w:rsid w:val="0059219A"/>
    <w:rsid w:val="005A3A8A"/>
    <w:rsid w:val="005D1844"/>
    <w:rsid w:val="005D7DBD"/>
    <w:rsid w:val="005E1E52"/>
    <w:rsid w:val="005E2C25"/>
    <w:rsid w:val="005F197E"/>
    <w:rsid w:val="00604472"/>
    <w:rsid w:val="00604BC2"/>
    <w:rsid w:val="00605225"/>
    <w:rsid w:val="006055FC"/>
    <w:rsid w:val="00622A8D"/>
    <w:rsid w:val="00651226"/>
    <w:rsid w:val="00666156"/>
    <w:rsid w:val="006676CB"/>
    <w:rsid w:val="00670CAC"/>
    <w:rsid w:val="0067558C"/>
    <w:rsid w:val="0069206E"/>
    <w:rsid w:val="00693185"/>
    <w:rsid w:val="00697FAE"/>
    <w:rsid w:val="006A343F"/>
    <w:rsid w:val="006A4EEE"/>
    <w:rsid w:val="006B3D75"/>
    <w:rsid w:val="006C45B3"/>
    <w:rsid w:val="006D0B9C"/>
    <w:rsid w:val="006E0D0F"/>
    <w:rsid w:val="006E3B99"/>
    <w:rsid w:val="006E4315"/>
    <w:rsid w:val="00701FC9"/>
    <w:rsid w:val="007024DA"/>
    <w:rsid w:val="00722181"/>
    <w:rsid w:val="007237C9"/>
    <w:rsid w:val="00730757"/>
    <w:rsid w:val="00731271"/>
    <w:rsid w:val="0074127E"/>
    <w:rsid w:val="00742375"/>
    <w:rsid w:val="007427F5"/>
    <w:rsid w:val="007523F9"/>
    <w:rsid w:val="007573E6"/>
    <w:rsid w:val="00766190"/>
    <w:rsid w:val="0077016F"/>
    <w:rsid w:val="00770F39"/>
    <w:rsid w:val="00781D95"/>
    <w:rsid w:val="00795020"/>
    <w:rsid w:val="0079659A"/>
    <w:rsid w:val="007B57D8"/>
    <w:rsid w:val="007D69C1"/>
    <w:rsid w:val="007D79A3"/>
    <w:rsid w:val="007F056D"/>
    <w:rsid w:val="007F1F79"/>
    <w:rsid w:val="007F3075"/>
    <w:rsid w:val="007F6262"/>
    <w:rsid w:val="007F76B4"/>
    <w:rsid w:val="00804FF2"/>
    <w:rsid w:val="00807C46"/>
    <w:rsid w:val="00817D24"/>
    <w:rsid w:val="0082374E"/>
    <w:rsid w:val="0082613F"/>
    <w:rsid w:val="00847C75"/>
    <w:rsid w:val="0085411E"/>
    <w:rsid w:val="00861AF0"/>
    <w:rsid w:val="0088154F"/>
    <w:rsid w:val="00882108"/>
    <w:rsid w:val="00892BE7"/>
    <w:rsid w:val="00895544"/>
    <w:rsid w:val="008C0E19"/>
    <w:rsid w:val="008D3217"/>
    <w:rsid w:val="008E7278"/>
    <w:rsid w:val="008F079B"/>
    <w:rsid w:val="009023C5"/>
    <w:rsid w:val="009120C1"/>
    <w:rsid w:val="00914DFE"/>
    <w:rsid w:val="00935C1B"/>
    <w:rsid w:val="00941229"/>
    <w:rsid w:val="00943227"/>
    <w:rsid w:val="00943CB6"/>
    <w:rsid w:val="00944B3D"/>
    <w:rsid w:val="00951C93"/>
    <w:rsid w:val="00974EC1"/>
    <w:rsid w:val="00975E23"/>
    <w:rsid w:val="00985616"/>
    <w:rsid w:val="00990AD0"/>
    <w:rsid w:val="009B3619"/>
    <w:rsid w:val="009B3636"/>
    <w:rsid w:val="009B5CDA"/>
    <w:rsid w:val="009E7A28"/>
    <w:rsid w:val="009F6CEE"/>
    <w:rsid w:val="009F7F25"/>
    <w:rsid w:val="00A16D35"/>
    <w:rsid w:val="00A22198"/>
    <w:rsid w:val="00A32720"/>
    <w:rsid w:val="00A428B5"/>
    <w:rsid w:val="00A432BA"/>
    <w:rsid w:val="00A4646F"/>
    <w:rsid w:val="00A53E78"/>
    <w:rsid w:val="00A67A1E"/>
    <w:rsid w:val="00A735DA"/>
    <w:rsid w:val="00A83BEB"/>
    <w:rsid w:val="00A90880"/>
    <w:rsid w:val="00AC52CF"/>
    <w:rsid w:val="00AE7B1D"/>
    <w:rsid w:val="00B042A4"/>
    <w:rsid w:val="00B10E83"/>
    <w:rsid w:val="00B16ADB"/>
    <w:rsid w:val="00B33368"/>
    <w:rsid w:val="00B36306"/>
    <w:rsid w:val="00B413EE"/>
    <w:rsid w:val="00B601C6"/>
    <w:rsid w:val="00B61B45"/>
    <w:rsid w:val="00B62726"/>
    <w:rsid w:val="00B8553F"/>
    <w:rsid w:val="00B96151"/>
    <w:rsid w:val="00BA6F4F"/>
    <w:rsid w:val="00BC6858"/>
    <w:rsid w:val="00BD523B"/>
    <w:rsid w:val="00BE5A98"/>
    <w:rsid w:val="00BF5865"/>
    <w:rsid w:val="00C00C7D"/>
    <w:rsid w:val="00C47207"/>
    <w:rsid w:val="00C5397F"/>
    <w:rsid w:val="00C56701"/>
    <w:rsid w:val="00C60F4E"/>
    <w:rsid w:val="00C66B26"/>
    <w:rsid w:val="00C7377E"/>
    <w:rsid w:val="00C80810"/>
    <w:rsid w:val="00C95E9A"/>
    <w:rsid w:val="00CB7D23"/>
    <w:rsid w:val="00CE1101"/>
    <w:rsid w:val="00D13B6D"/>
    <w:rsid w:val="00D146A4"/>
    <w:rsid w:val="00D33545"/>
    <w:rsid w:val="00D41E14"/>
    <w:rsid w:val="00D60E46"/>
    <w:rsid w:val="00D66174"/>
    <w:rsid w:val="00D6625E"/>
    <w:rsid w:val="00D7119B"/>
    <w:rsid w:val="00D939D4"/>
    <w:rsid w:val="00DA20CB"/>
    <w:rsid w:val="00DA652C"/>
    <w:rsid w:val="00DD6201"/>
    <w:rsid w:val="00DD674B"/>
    <w:rsid w:val="00DF2CFF"/>
    <w:rsid w:val="00DF49FB"/>
    <w:rsid w:val="00DF6CEA"/>
    <w:rsid w:val="00E1268F"/>
    <w:rsid w:val="00E26BCE"/>
    <w:rsid w:val="00E31A86"/>
    <w:rsid w:val="00E5584C"/>
    <w:rsid w:val="00E61FCE"/>
    <w:rsid w:val="00E719E4"/>
    <w:rsid w:val="00E751A6"/>
    <w:rsid w:val="00E76821"/>
    <w:rsid w:val="00E833FB"/>
    <w:rsid w:val="00E92DC8"/>
    <w:rsid w:val="00E9439E"/>
    <w:rsid w:val="00EA45FC"/>
    <w:rsid w:val="00EA73F0"/>
    <w:rsid w:val="00EB2C1A"/>
    <w:rsid w:val="00EB57CC"/>
    <w:rsid w:val="00EC6502"/>
    <w:rsid w:val="00ED2827"/>
    <w:rsid w:val="00EE6B94"/>
    <w:rsid w:val="00EF6F77"/>
    <w:rsid w:val="00F20767"/>
    <w:rsid w:val="00F26338"/>
    <w:rsid w:val="00F5165B"/>
    <w:rsid w:val="00F57D65"/>
    <w:rsid w:val="00F80730"/>
    <w:rsid w:val="00F84167"/>
    <w:rsid w:val="00FB6340"/>
    <w:rsid w:val="00FB69F9"/>
    <w:rsid w:val="00FB7794"/>
    <w:rsid w:val="00FC71E5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4A0F6B9A-4E53-4FF5-AAF8-2BEA004F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Esmeralda Toffano</cp:lastModifiedBy>
  <cp:revision>3</cp:revision>
  <dcterms:created xsi:type="dcterms:W3CDTF">2022-10-11T08:40:00Z</dcterms:created>
  <dcterms:modified xsi:type="dcterms:W3CDTF">2022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